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0468C" w14:textId="77777777" w:rsidR="00A91232" w:rsidRDefault="00A91232" w:rsidP="00A91232">
      <w:pPr>
        <w:rPr>
          <w:lang w:val="pl-PL"/>
        </w:rPr>
      </w:pPr>
    </w:p>
    <w:p w14:paraId="1E8F622C" w14:textId="77777777" w:rsidR="00A91232" w:rsidRDefault="00A91232" w:rsidP="00A91232">
      <w:pPr>
        <w:rPr>
          <w:lang w:val="pl-PL"/>
        </w:rPr>
      </w:pPr>
    </w:p>
    <w:p w14:paraId="7DB5E874" w14:textId="2DEF1674" w:rsidR="00A91232" w:rsidRPr="00A91232" w:rsidRDefault="00833447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1/2023</w:t>
      </w:r>
    </w:p>
    <w:p w14:paraId="09CB652A" w14:textId="77777777" w:rsidR="00825335" w:rsidRDefault="00825335" w:rsidP="00825335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825335" w14:paraId="198C7D6A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AF4C4C9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  <w:p w14:paraId="7B2E4CA0" w14:textId="77777777" w:rsidR="00825335" w:rsidRDefault="0082533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(1 grupa 8 osób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A3E8EC3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  <w:p w14:paraId="0CF79367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0DE919D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Miejsce realizacji</w:t>
            </w:r>
          </w:p>
          <w:p w14:paraId="4584FA8B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25335" w:rsidRPr="00833447" w14:paraId="46EADF85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19F5" w14:textId="0D21E6BE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</w:t>
            </w:r>
            <w:r w:rsidR="00833447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wnawcze z matematyki – </w:t>
            </w:r>
            <w:r w:rsidR="00833447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60 h – 3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gru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56BA" w14:textId="77777777" w:rsidR="00825335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4154ACA9" w14:textId="5C409263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B55F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833447" w14:paraId="5D6F0865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BB45" w14:textId="3779F1DE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języka angielskiego – 60 h</w:t>
            </w:r>
            <w:r w:rsidR="00833447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– 6 gr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3CF7" w14:textId="77777777" w:rsidR="00833447" w:rsidRDefault="00833447" w:rsidP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47562A9F" w14:textId="2FF9878E" w:rsidR="00825335" w:rsidRDefault="00833447" w:rsidP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675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33447" w:rsidRPr="00833447" w14:paraId="5147FBFD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E821" w14:textId="362A9325" w:rsidR="00833447" w:rsidRDefault="0083344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języka niemieckiego – 30 h – 3 gru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13D5" w14:textId="77777777" w:rsidR="00833447" w:rsidRDefault="00833447" w:rsidP="000240F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695300DE" w14:textId="1A72901F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E68" w14:textId="7777777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33447" w:rsidRPr="00833447" w14:paraId="0EAE50E0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FB71" w14:textId="62317A97" w:rsidR="00833447" w:rsidRDefault="0083344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przedmiotów zawodowych hotelarskich - 30 h – 3 gru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283" w14:textId="77777777" w:rsidR="00833447" w:rsidRDefault="00833447" w:rsidP="000240F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41ACF26C" w14:textId="4FA5FFD8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E0F1" w14:textId="7777777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33447" w:rsidRPr="00833447" w14:paraId="7FA9B23B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5440" w14:textId="46C3D148" w:rsidR="00833447" w:rsidRDefault="0083344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przedmiotów zawodowych gastronomicznych - 30 h – 2 gru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B14C" w14:textId="77777777" w:rsidR="00833447" w:rsidRDefault="00833447" w:rsidP="000240F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40EA01E7" w14:textId="4CF45A58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CEE9" w14:textId="7777777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33447" w:rsidRPr="00833447" w14:paraId="67E46BCB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8FB9" w14:textId="4C437B96" w:rsidR="00833447" w:rsidRDefault="0083344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w zawodzie sprzedawca - 30 h – 2 gru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C27A" w14:textId="77777777" w:rsidR="00833447" w:rsidRDefault="00833447" w:rsidP="000240F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04C183A7" w14:textId="4A439A5C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502C" w14:textId="7777777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33447" w:rsidRPr="00833447" w14:paraId="3146DAA0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3359" w14:textId="4F95C547" w:rsidR="00833447" w:rsidRDefault="0083344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z matematyki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60 h – 1 gru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C59A" w14:textId="77777777" w:rsidR="00833447" w:rsidRDefault="00833447" w:rsidP="000240F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72A6A6AF" w14:textId="6B62891F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811B" w14:textId="7777777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33447" w:rsidRPr="00833447" w14:paraId="57838880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02AC" w14:textId="7E424652" w:rsidR="00833447" w:rsidRDefault="0083344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z j. angielskiego - 60 h – 6 gr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64D8" w14:textId="77777777" w:rsidR="00833447" w:rsidRDefault="00833447" w:rsidP="000240F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13F92C18" w14:textId="54B0929A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639E" w14:textId="7777777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33447" w:rsidRPr="00833447" w14:paraId="24B1EACB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8A1D" w14:textId="3574703F" w:rsidR="00833447" w:rsidRDefault="0083344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z biologii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60 h (5 os.) – 1 gru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983" w14:textId="77777777" w:rsidR="00833447" w:rsidRDefault="00833447" w:rsidP="000240F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04775ECB" w14:textId="1514C8B8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46B8" w14:textId="7777777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33447" w:rsidRPr="00833447" w14:paraId="5191C14F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4197" w14:textId="36AAF871" w:rsidR="00833447" w:rsidRDefault="00833447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– kelnerskie*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 xml:space="preserve">30 h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– 1 gru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022D" w14:textId="77777777" w:rsidR="00833447" w:rsidRDefault="00833447" w:rsidP="000240F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24A62183" w14:textId="13114F31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6866" w14:textId="7777777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33447" w:rsidRPr="00833447" w14:paraId="56644CDC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CCA3" w14:textId="1D1232F9" w:rsidR="00833447" w:rsidRDefault="0083344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– barmańskie*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 xml:space="preserve">30 </w:t>
            </w:r>
            <w:proofErr w:type="gramStart"/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h 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– 1 grupa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D227" w14:textId="77777777" w:rsidR="00833447" w:rsidRDefault="00833447" w:rsidP="000240F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43047A5B" w14:textId="5AC1157B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98A" w14:textId="7777777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33447" w:rsidRPr="00833447" w14:paraId="6C3784A6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89EF" w14:textId="5C2E0573" w:rsidR="00833447" w:rsidRDefault="0083344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- „Kawa czy herbata” *- 60 h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– 1 gru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FE81" w14:textId="77777777" w:rsidR="00833447" w:rsidRDefault="00833447" w:rsidP="000240F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60E972E2" w14:textId="166D6725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38DE" w14:textId="7777777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33447" w:rsidRPr="00833447" w14:paraId="636DC061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B2A4" w14:textId="6E5C76AB" w:rsidR="00833447" w:rsidRDefault="00833447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- „Kuchnie świata” *- 30 h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– 1 gru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A678" w14:textId="77777777" w:rsidR="00833447" w:rsidRDefault="00833447" w:rsidP="000240F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021A0B6F" w14:textId="5F7133FE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4A3C" w14:textId="7777777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33447" w:rsidRPr="00833447" w14:paraId="0989573C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3F41" w14:textId="465FD47F" w:rsidR="00833447" w:rsidRDefault="00833447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z dietetyki *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 xml:space="preserve">30 h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– 1 gru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9608" w14:textId="77777777" w:rsidR="00833447" w:rsidRDefault="00833447" w:rsidP="000240F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60D9574F" w14:textId="40347790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6278" w14:textId="7777777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33447" w:rsidRPr="00833447" w14:paraId="65D3F4F3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50C4" w14:textId="0FD0552A" w:rsidR="00833447" w:rsidRDefault="00833447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- hotelarsko-turystyczne - 30 </w:t>
            </w:r>
            <w:proofErr w:type="gramStart"/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h 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– 1 grupa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B42B" w14:textId="77777777" w:rsidR="00833447" w:rsidRDefault="00833447" w:rsidP="000240F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75FB6357" w14:textId="029B9BD5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F6D" w14:textId="7777777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33447" w:rsidRPr="00833447" w14:paraId="6C4DEDB7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EBA4" w14:textId="4DBFBA7F" w:rsidR="00833447" w:rsidRDefault="00833447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z przedsiębiorczości - 30 h – 3 gru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F56D" w14:textId="77777777" w:rsidR="00833447" w:rsidRDefault="00833447" w:rsidP="000240F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4724B27E" w14:textId="2D950F2C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634A" w14:textId="7777777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33447" w:rsidRPr="00833447" w14:paraId="7E9A0D08" w14:textId="77777777" w:rsidTr="008334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6B89" w14:textId="235B6FE4" w:rsidR="00833447" w:rsidRDefault="00833447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z rachunkowości - 30 h – 3 gru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DAC8" w14:textId="77777777" w:rsidR="00833447" w:rsidRDefault="00833447" w:rsidP="000240F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I-IV kwartał 2022</w:t>
            </w:r>
          </w:p>
          <w:p w14:paraId="591B2988" w14:textId="599D15A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1A2E" w14:textId="77777777" w:rsidR="00833447" w:rsidRDefault="0083344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76F2E032" w14:textId="77777777" w:rsidR="00825335" w:rsidRDefault="00825335" w:rsidP="00825335">
      <w:pPr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* uczeń w chwili przystąpienia do zajęć posiada orzeczenie do celów sanitarno-epidemiologicznych.</w:t>
      </w:r>
    </w:p>
    <w:p w14:paraId="5E8FCB7C" w14:textId="77777777" w:rsidR="00825335" w:rsidRDefault="00825335" w:rsidP="00825335">
      <w:pPr>
        <w:rPr>
          <w:rFonts w:asciiTheme="minorHAnsi" w:hAnsiTheme="minorHAnsi"/>
          <w:lang w:val="pl-PL"/>
        </w:rPr>
      </w:pPr>
    </w:p>
    <w:p w14:paraId="46F4C2C0" w14:textId="2B62731D" w:rsidR="00825335" w:rsidRPr="00A91232" w:rsidRDefault="00833447" w:rsidP="00825335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 REKRUTACJI: do 9 wrzesień 2022</w:t>
      </w:r>
      <w:r w:rsidR="00825335" w:rsidRPr="00A91232">
        <w:rPr>
          <w:rFonts w:asciiTheme="minorHAnsi" w:hAnsiTheme="minorHAnsi"/>
          <w:lang w:val="pl-PL"/>
        </w:rPr>
        <w:t xml:space="preserve"> </w:t>
      </w:r>
      <w:proofErr w:type="gramStart"/>
      <w:r w:rsidR="00825335" w:rsidRPr="00A91232">
        <w:rPr>
          <w:rFonts w:asciiTheme="minorHAnsi" w:hAnsiTheme="minorHAnsi"/>
          <w:lang w:val="pl-PL"/>
        </w:rPr>
        <w:t>r.</w:t>
      </w:r>
      <w:r>
        <w:rPr>
          <w:rFonts w:asciiTheme="minorHAnsi" w:hAnsiTheme="minorHAnsi"/>
          <w:lang w:val="pl-PL"/>
        </w:rPr>
        <w:t xml:space="preserve">  godz</w:t>
      </w:r>
      <w:proofErr w:type="gramEnd"/>
      <w:r>
        <w:rPr>
          <w:rFonts w:asciiTheme="minorHAnsi" w:hAnsiTheme="minorHAnsi"/>
          <w:lang w:val="pl-PL"/>
        </w:rPr>
        <w:t>. 15</w:t>
      </w:r>
      <w:r w:rsidR="00825335">
        <w:rPr>
          <w:rFonts w:asciiTheme="minorHAnsi" w:hAnsiTheme="minorHAnsi"/>
          <w:lang w:val="pl-PL"/>
        </w:rPr>
        <w:t>:00</w:t>
      </w:r>
    </w:p>
    <w:p w14:paraId="46A3AC5E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1107C34A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090F2B09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  <w:bookmarkStart w:id="0" w:name="_GoBack"/>
      <w:bookmarkEnd w:id="0"/>
    </w:p>
    <w:sectPr w:rsidR="00A91232" w:rsidRPr="00A91232" w:rsidSect="003E7BD6">
      <w:headerReference w:type="default" r:id="rId12"/>
      <w:footerReference w:type="default" r:id="rId13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B0B5E" w14:textId="77777777" w:rsidR="00D1235A" w:rsidRDefault="00D1235A" w:rsidP="00E82D4B">
      <w:r>
        <w:separator/>
      </w:r>
    </w:p>
  </w:endnote>
  <w:endnote w:type="continuationSeparator" w:id="0">
    <w:p w14:paraId="13236EA0" w14:textId="77777777" w:rsidR="00D1235A" w:rsidRDefault="00D1235A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A6C36" w14:textId="77777777" w:rsidR="00D1235A" w:rsidRDefault="00D1235A" w:rsidP="00E82D4B">
      <w:r>
        <w:separator/>
      </w:r>
    </w:p>
  </w:footnote>
  <w:footnote w:type="continuationSeparator" w:id="0">
    <w:p w14:paraId="15C7D78F" w14:textId="77777777" w:rsidR="00D1235A" w:rsidRDefault="00D1235A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F31CB" w14:textId="77777777" w:rsidR="00D922E9" w:rsidRDefault="6E6A2966" w:rsidP="00E82D4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0F8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3433"/>
    <w:rsid w:val="006B3532"/>
    <w:rsid w:val="006B367D"/>
    <w:rsid w:val="006B4878"/>
    <w:rsid w:val="006B4D6D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5335"/>
    <w:rsid w:val="00826B9C"/>
    <w:rsid w:val="0083205F"/>
    <w:rsid w:val="00832B55"/>
    <w:rsid w:val="00833447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35A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5ED5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6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58344-DB4E-43D8-8263-5893E337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0</cp:revision>
  <cp:lastPrinted>2021-09-15T09:47:00Z</cp:lastPrinted>
  <dcterms:created xsi:type="dcterms:W3CDTF">2020-05-24T19:37:00Z</dcterms:created>
  <dcterms:modified xsi:type="dcterms:W3CDTF">2022-09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